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To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496D9C0" w14:textId="035ABBF2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From:</w:t>
      </w:r>
      <w:r w:rsidRPr="000A5AA9">
        <w:rPr>
          <w:rFonts w:ascii="Arial Narrow" w:hAnsi="Arial Narrow"/>
          <w:sz w:val="22"/>
          <w:szCs w:val="22"/>
        </w:rPr>
        <w:tab/>
      </w:r>
      <w:r w:rsidR="00595C4C">
        <w:rPr>
          <w:rFonts w:ascii="Arial Narrow" w:hAnsi="Arial Narrow"/>
          <w:sz w:val="22"/>
          <w:szCs w:val="22"/>
        </w:rPr>
        <w:t>Melissa Coles, Administrative Specialist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Re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Maryland Board of Professional Land Surveyors Meeting</w:t>
      </w:r>
    </w:p>
    <w:p w14:paraId="76D92F82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3192B451" w:rsidR="009C13EF" w:rsidRPr="000A5AA9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When:</w:t>
      </w:r>
      <w:r w:rsidRPr="000A5AA9">
        <w:rPr>
          <w:rFonts w:ascii="Arial Narrow" w:hAnsi="Arial Narrow"/>
          <w:sz w:val="22"/>
          <w:szCs w:val="22"/>
        </w:rPr>
        <w:tab/>
        <w:t>Wednesday</w:t>
      </w:r>
      <w:r w:rsidR="00077D9D" w:rsidRPr="000A5AA9">
        <w:rPr>
          <w:rFonts w:ascii="Arial Narrow" w:hAnsi="Arial Narrow"/>
          <w:sz w:val="22"/>
          <w:szCs w:val="22"/>
        </w:rPr>
        <w:t xml:space="preserve">, </w:t>
      </w:r>
      <w:r w:rsidR="00595C4C">
        <w:rPr>
          <w:rFonts w:ascii="Arial Narrow" w:hAnsi="Arial Narrow"/>
          <w:sz w:val="22"/>
          <w:szCs w:val="22"/>
        </w:rPr>
        <w:t>January 5, 2022</w:t>
      </w:r>
      <w:r w:rsidR="00DA2C1C" w:rsidRPr="000A5AA9">
        <w:rPr>
          <w:rFonts w:ascii="Arial Narrow" w:hAnsi="Arial Narrow"/>
          <w:sz w:val="22"/>
          <w:szCs w:val="22"/>
        </w:rPr>
        <w:t xml:space="preserve"> @ 1</w:t>
      </w:r>
      <w:r w:rsidR="00821104" w:rsidRPr="000A5AA9">
        <w:rPr>
          <w:rFonts w:ascii="Arial Narrow" w:hAnsi="Arial Narrow"/>
          <w:sz w:val="22"/>
          <w:szCs w:val="22"/>
        </w:rPr>
        <w:t>1:00 a</w:t>
      </w:r>
      <w:r w:rsidR="004E7F2D" w:rsidRPr="000A5AA9">
        <w:rPr>
          <w:rFonts w:ascii="Arial Narrow" w:hAnsi="Arial Narrow"/>
          <w:sz w:val="22"/>
          <w:szCs w:val="22"/>
        </w:rPr>
        <w:t xml:space="preserve">. </w:t>
      </w:r>
      <w:r w:rsidR="009C13EF" w:rsidRPr="000A5AA9">
        <w:rPr>
          <w:rFonts w:ascii="Arial Narrow" w:hAnsi="Arial Narrow"/>
          <w:sz w:val="22"/>
          <w:szCs w:val="22"/>
        </w:rPr>
        <w:t>m.</w:t>
      </w:r>
    </w:p>
    <w:p w14:paraId="022E1AA9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3DC16B75" w14:textId="29ACBE50" w:rsidR="00E72B64" w:rsidRPr="000A5AA9" w:rsidRDefault="009C13EF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Place: </w:t>
      </w:r>
      <w:r w:rsidRPr="000A5AA9">
        <w:rPr>
          <w:rFonts w:ascii="Arial Narrow" w:hAnsi="Arial Narrow"/>
          <w:sz w:val="22"/>
          <w:szCs w:val="22"/>
        </w:rPr>
        <w:tab/>
      </w:r>
      <w:r w:rsidR="00E72B64" w:rsidRPr="000A5AA9">
        <w:rPr>
          <w:rFonts w:ascii="Arial Narrow" w:hAnsi="Arial Narrow"/>
          <w:sz w:val="22"/>
          <w:szCs w:val="22"/>
        </w:rPr>
        <w:t>500 N. Calvert Street</w:t>
      </w:r>
    </w:p>
    <w:p w14:paraId="40444BD6" w14:textId="77777777" w:rsidR="00E72B64" w:rsidRPr="000A5AA9" w:rsidRDefault="00E72B64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Third Floor Conference Room</w:t>
      </w:r>
    </w:p>
    <w:p w14:paraId="171E238A" w14:textId="77777777" w:rsidR="00E72B64" w:rsidRPr="000A5AA9" w:rsidRDefault="00E72B64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Baltimore, MD 21202</w:t>
      </w:r>
    </w:p>
    <w:p w14:paraId="7A4633F4" w14:textId="77777777" w:rsidR="00E72B64" w:rsidRPr="000A5AA9" w:rsidRDefault="00E72B64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E1C7D57" w14:textId="77777777" w:rsidR="0076140B" w:rsidRPr="000A5AA9" w:rsidRDefault="00357181" w:rsidP="0076140B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Access Using Video Conferencing</w:t>
      </w:r>
    </w:p>
    <w:p w14:paraId="39D20587" w14:textId="2B8D7DB6" w:rsidR="00357181" w:rsidRPr="000A5AA9" w:rsidRDefault="0076140B" w:rsidP="0076140B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  <w:highlight w:val="yellow"/>
        </w:rPr>
      </w:pPr>
      <w:r w:rsidRPr="000A5AA9">
        <w:rPr>
          <w:rFonts w:ascii="Arial Narrow" w:hAnsi="Arial Narrow"/>
          <w:sz w:val="22"/>
          <w:szCs w:val="22"/>
        </w:rPr>
        <w:t>h</w:t>
      </w:r>
      <w:r w:rsidR="00EF1541" w:rsidRPr="000A5AA9">
        <w:rPr>
          <w:rFonts w:ascii="Arial Narrow" w:hAnsi="Arial Narrow"/>
          <w:sz w:val="22"/>
          <w:szCs w:val="22"/>
        </w:rPr>
        <w:t>ttps://</w:t>
      </w:r>
      <w:r w:rsidR="000105E4" w:rsidRPr="000A5AA9">
        <w:rPr>
          <w:rFonts w:ascii="Arial Narrow" w:hAnsi="Arial Narrow"/>
          <w:sz w:val="22"/>
          <w:szCs w:val="22"/>
        </w:rPr>
        <w:t>meet.google.com/znw-ckha-meg</w:t>
      </w:r>
    </w:p>
    <w:p w14:paraId="492AD09A" w14:textId="31DC8F01" w:rsidR="00357181" w:rsidRPr="000A5AA9" w:rsidRDefault="00DD6B47" w:rsidP="0076140B">
      <w:pPr>
        <w:ind w:left="-432" w:firstLine="1152"/>
        <w:rPr>
          <w:rFonts w:ascii="Arial Narrow" w:hAnsi="Arial Narrow"/>
          <w:color w:val="222222"/>
          <w:sz w:val="22"/>
          <w:szCs w:val="22"/>
          <w:highlight w:val="yellow"/>
        </w:rPr>
      </w:pPr>
      <w:r w:rsidRPr="000A5AA9">
        <w:rPr>
          <w:rFonts w:ascii="Arial Narrow" w:hAnsi="Arial Narrow"/>
          <w:color w:val="222222"/>
          <w:sz w:val="22"/>
          <w:szCs w:val="22"/>
        </w:rPr>
        <w:t>Phone:</w:t>
      </w:r>
      <w:r w:rsidR="007C3E57" w:rsidRPr="000A5AA9">
        <w:rPr>
          <w:rFonts w:ascii="Arial Narrow" w:hAnsi="Arial Narrow"/>
          <w:color w:val="222222"/>
          <w:sz w:val="22"/>
          <w:szCs w:val="22"/>
        </w:rPr>
        <w:t xml:space="preserve"> +</w:t>
      </w:r>
      <w:r w:rsidR="007064E6">
        <w:rPr>
          <w:rFonts w:ascii="Arial Narrow" w:hAnsi="Arial Narrow"/>
          <w:color w:val="222222"/>
          <w:sz w:val="22"/>
          <w:szCs w:val="22"/>
        </w:rPr>
        <w:t>1-929-445-3382</w:t>
      </w:r>
    </w:p>
    <w:p w14:paraId="0A918581" w14:textId="34A8F6A8" w:rsidR="007C3E57" w:rsidRPr="000A5AA9" w:rsidRDefault="007C3E57" w:rsidP="0076140B">
      <w:pPr>
        <w:ind w:left="-432" w:firstLine="115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PIN: </w:t>
      </w:r>
      <w:r w:rsidR="007064E6">
        <w:rPr>
          <w:rFonts w:ascii="Arial Narrow" w:hAnsi="Arial Narrow"/>
          <w:sz w:val="22"/>
          <w:szCs w:val="22"/>
        </w:rPr>
        <w:t>500-748-274</w:t>
      </w:r>
      <w:bookmarkStart w:id="0" w:name="_GoBack"/>
      <w:bookmarkEnd w:id="0"/>
      <w:r w:rsidR="000105E4" w:rsidRPr="000A5AA9">
        <w:rPr>
          <w:rFonts w:ascii="Arial" w:hAnsi="Arial" w:cs="Arial"/>
          <w:sz w:val="22"/>
          <w:szCs w:val="22"/>
        </w:rPr>
        <w:t>‬</w:t>
      </w:r>
      <w:r w:rsidR="000105E4" w:rsidRPr="000A5AA9">
        <w:rPr>
          <w:rFonts w:ascii="Arial Narrow" w:hAnsi="Arial Narrow"/>
          <w:sz w:val="22"/>
          <w:szCs w:val="22"/>
        </w:rPr>
        <w:t>#</w:t>
      </w:r>
    </w:p>
    <w:p w14:paraId="7DD94498" w14:textId="77777777" w:rsidR="000A5AA9" w:rsidRPr="000A5AA9" w:rsidRDefault="009C13EF" w:rsidP="006D5645">
      <w:p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0BBB6C60" w14:textId="13297761" w:rsidR="009C13EF" w:rsidRPr="000A5AA9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AA9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0A5AA9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all to Order</w:t>
      </w:r>
    </w:p>
    <w:p w14:paraId="21A8FD6A" w14:textId="49FF698B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Approval of </w:t>
      </w:r>
      <w:r w:rsidR="00595C4C">
        <w:rPr>
          <w:rFonts w:ascii="Arial Narrow" w:hAnsi="Arial Narrow"/>
          <w:sz w:val="22"/>
          <w:szCs w:val="22"/>
        </w:rPr>
        <w:t>December 1,</w:t>
      </w:r>
      <w:r w:rsidR="00B329EA" w:rsidRPr="000A5AA9">
        <w:rPr>
          <w:rFonts w:ascii="Arial Narrow" w:hAnsi="Arial Narrow"/>
          <w:sz w:val="22"/>
          <w:szCs w:val="22"/>
        </w:rPr>
        <w:t xml:space="preserve"> </w:t>
      </w:r>
      <w:r w:rsidR="000E0DC6" w:rsidRPr="000A5AA9">
        <w:rPr>
          <w:rFonts w:ascii="Arial Narrow" w:hAnsi="Arial Narrow"/>
          <w:sz w:val="22"/>
          <w:szCs w:val="22"/>
        </w:rPr>
        <w:t>2021,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  <w:r w:rsidRPr="000A5AA9">
        <w:rPr>
          <w:rFonts w:ascii="Arial Narrow" w:hAnsi="Arial Narrow"/>
          <w:sz w:val="22"/>
          <w:szCs w:val="22"/>
        </w:rPr>
        <w:t>Meeting Minutes</w:t>
      </w:r>
    </w:p>
    <w:p w14:paraId="272FEF74" w14:textId="461C2268" w:rsidR="005F42E5" w:rsidRPr="000A5AA9" w:rsidRDefault="005F42E5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rrespondence</w:t>
      </w:r>
    </w:p>
    <w:p w14:paraId="527BC579" w14:textId="08B7E2F3" w:rsidR="00243584" w:rsidRPr="000A5AA9" w:rsidRDefault="0024358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mail from David McSpaden</w:t>
      </w:r>
      <w:r w:rsidR="00AF5F83" w:rsidRPr="000A5AA9">
        <w:rPr>
          <w:rFonts w:ascii="Arial Narrow" w:hAnsi="Arial Narrow"/>
          <w:sz w:val="22"/>
          <w:szCs w:val="22"/>
        </w:rPr>
        <w:t xml:space="preserve"> </w:t>
      </w:r>
      <w:r w:rsidRPr="000A5AA9">
        <w:rPr>
          <w:rFonts w:ascii="Arial Narrow" w:hAnsi="Arial Narrow"/>
          <w:sz w:val="22"/>
          <w:szCs w:val="22"/>
        </w:rPr>
        <w:t>regarding</w:t>
      </w:r>
      <w:r w:rsidR="005D5E34">
        <w:rPr>
          <w:rFonts w:ascii="Arial Narrow" w:hAnsi="Arial Narrow"/>
          <w:sz w:val="22"/>
          <w:szCs w:val="22"/>
        </w:rPr>
        <w:t xml:space="preserve"> MSGIC EC</w:t>
      </w:r>
      <w:r w:rsidRPr="000A5AA9">
        <w:rPr>
          <w:rFonts w:ascii="Arial Narrow" w:hAnsi="Arial Narrow"/>
          <w:sz w:val="22"/>
          <w:szCs w:val="22"/>
        </w:rPr>
        <w:t xml:space="preserve"> HB 684 Initial Legal Consultation </w:t>
      </w:r>
    </w:p>
    <w:p w14:paraId="055E5FC2" w14:textId="6D61881D" w:rsidR="000E6434" w:rsidRPr="000A5AA9" w:rsidRDefault="0024358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mail from Patrick Simon</w:t>
      </w:r>
      <w:r w:rsidR="00AF5F83" w:rsidRPr="000A5AA9">
        <w:rPr>
          <w:rFonts w:ascii="Arial Narrow" w:hAnsi="Arial Narrow"/>
          <w:sz w:val="22"/>
          <w:szCs w:val="22"/>
        </w:rPr>
        <w:t xml:space="preserve"> regarding </w:t>
      </w:r>
      <w:r w:rsidRPr="000A5AA9">
        <w:rPr>
          <w:rFonts w:ascii="Arial Narrow" w:hAnsi="Arial Narrow"/>
          <w:sz w:val="22"/>
          <w:szCs w:val="22"/>
        </w:rPr>
        <w:t xml:space="preserve">MSS </w:t>
      </w:r>
      <w:r w:rsidR="00F351A4">
        <w:rPr>
          <w:rFonts w:ascii="Arial Narrow" w:hAnsi="Arial Narrow"/>
          <w:sz w:val="22"/>
          <w:szCs w:val="22"/>
        </w:rPr>
        <w:t xml:space="preserve">Board Meeting </w:t>
      </w:r>
      <w:r w:rsidRPr="000A5AA9">
        <w:rPr>
          <w:rFonts w:ascii="Arial Narrow" w:hAnsi="Arial Narrow"/>
          <w:sz w:val="22"/>
          <w:szCs w:val="22"/>
        </w:rPr>
        <w:t xml:space="preserve">Follow Up </w:t>
      </w:r>
      <w:r w:rsidR="00AF5F83" w:rsidRPr="000A5AA9">
        <w:rPr>
          <w:rFonts w:ascii="Arial Narrow" w:hAnsi="Arial Narrow"/>
          <w:sz w:val="22"/>
          <w:szCs w:val="22"/>
        </w:rPr>
        <w:t>(</w:t>
      </w:r>
      <w:r w:rsidRPr="000A5AA9">
        <w:rPr>
          <w:rFonts w:ascii="Arial Narrow" w:hAnsi="Arial Narrow"/>
          <w:sz w:val="22"/>
          <w:szCs w:val="22"/>
        </w:rPr>
        <w:t>Ch 139</w:t>
      </w:r>
      <w:r w:rsidR="000E6434" w:rsidRPr="000A5AA9">
        <w:rPr>
          <w:rFonts w:ascii="Arial Narrow" w:hAnsi="Arial Narrow"/>
          <w:sz w:val="22"/>
          <w:szCs w:val="22"/>
        </w:rPr>
        <w:t xml:space="preserve">_HB 1467 </w:t>
      </w:r>
      <w:r w:rsidR="00AF5F83" w:rsidRPr="000A5AA9">
        <w:rPr>
          <w:rFonts w:ascii="Arial Narrow" w:hAnsi="Arial Narrow"/>
          <w:sz w:val="22"/>
          <w:szCs w:val="22"/>
        </w:rPr>
        <w:t xml:space="preserve">and </w:t>
      </w:r>
      <w:r w:rsidR="000E6434" w:rsidRPr="000A5AA9">
        <w:rPr>
          <w:rFonts w:ascii="Arial Narrow" w:hAnsi="Arial Narrow"/>
          <w:sz w:val="22"/>
          <w:szCs w:val="22"/>
        </w:rPr>
        <w:t xml:space="preserve">15-305 Matrix) </w:t>
      </w:r>
    </w:p>
    <w:p w14:paraId="33F8991A" w14:textId="3168669A" w:rsidR="0066055D" w:rsidRPr="000A5AA9" w:rsidRDefault="0024358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Machine Control Models Designed by Non-Engineering </w:t>
      </w:r>
      <w:r w:rsidR="00624CA4" w:rsidRPr="000A5AA9">
        <w:rPr>
          <w:rFonts w:ascii="Arial Narrow" w:hAnsi="Arial Narrow"/>
          <w:sz w:val="22"/>
          <w:szCs w:val="22"/>
        </w:rPr>
        <w:t>Firms</w:t>
      </w:r>
      <w:r w:rsidR="00624CA4">
        <w:rPr>
          <w:rFonts w:ascii="Arial Narrow" w:hAnsi="Arial Narrow"/>
          <w:sz w:val="22"/>
          <w:szCs w:val="22"/>
        </w:rPr>
        <w:t xml:space="preserve"> Response</w:t>
      </w:r>
    </w:p>
    <w:p w14:paraId="7501F0DB" w14:textId="77777777" w:rsidR="00734AE9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New Business</w:t>
      </w:r>
    </w:p>
    <w:p w14:paraId="6681F8D8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Old Business</w:t>
      </w:r>
    </w:p>
    <w:p w14:paraId="77575447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Board Counsel Report</w:t>
      </w:r>
    </w:p>
    <w:p w14:paraId="4B03B0AA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Maryland Society of Surveyors</w:t>
      </w:r>
    </w:p>
    <w:p w14:paraId="172E708E" w14:textId="77777777" w:rsidR="0066055D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0A5AA9">
        <w:rPr>
          <w:rFonts w:ascii="Arial Narrow" w:hAnsi="Arial Narrow"/>
          <w:sz w:val="22"/>
          <w:szCs w:val="22"/>
        </w:rPr>
        <w:t xml:space="preserve"> </w:t>
      </w:r>
    </w:p>
    <w:p w14:paraId="26F8DE4B" w14:textId="22815A2F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006895C" w14:textId="0DCD92B1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mplaint Committee Report</w:t>
      </w:r>
    </w:p>
    <w:p w14:paraId="195EFD6D" w14:textId="66212AC3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O</w:t>
      </w:r>
      <w:r w:rsidR="00BB41E5" w:rsidRPr="000A5AA9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595C4C">
        <w:rPr>
          <w:rFonts w:ascii="Arial Narrow" w:hAnsi="Arial Narrow"/>
          <w:color w:val="000000"/>
          <w:sz w:val="22"/>
          <w:szCs w:val="22"/>
        </w:rPr>
        <w:t>February 2, 2022</w:t>
      </w:r>
    </w:p>
    <w:p w14:paraId="6C2D0002" w14:textId="77777777" w:rsidR="009C13EF" w:rsidRPr="000A5AA9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0A5AA9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0A5AA9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14:paraId="363789BD" w14:textId="77777777" w:rsidR="009C13EF" w:rsidRPr="000A5AA9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0A5AA9" w:rsidRDefault="009C13EF" w:rsidP="006D5645">
      <w:pPr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cc:</w:t>
      </w:r>
      <w:r w:rsidRPr="000A5AA9">
        <w:rPr>
          <w:rFonts w:ascii="Arial Narrow" w:hAnsi="Arial Narrow" w:cs="Arial"/>
          <w:sz w:val="22"/>
          <w:szCs w:val="22"/>
        </w:rPr>
        <w:tab/>
      </w:r>
      <w:r w:rsidR="00507A56" w:rsidRPr="000A5AA9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0A5AA9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0A5AA9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CD54229-DB99-488D-AEAC-8C5B1C7A6A8E}"/>
    <w:embedBold r:id="rId2" w:fontKey="{AD402B1B-5368-439C-B144-AEFAE66923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F203F5B-8B9F-4C7C-B9A0-8CACC05D74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62DC35-2F83-48EA-AC92-D05EDE45A1EC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2A9B4D70-EB09-4CDE-8D49-B2B4EA48D9E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D9A19FAB-B277-4E26-8A99-2BC71C56992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8FC6D6D-5BB9-44B5-B31D-C6E80F9965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7D79" w14:textId="77777777" w:rsidR="007B06C1" w:rsidRDefault="007B0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5C77" w14:textId="036977D3" w:rsidR="004E25B4" w:rsidRPr="00D56738" w:rsidRDefault="007B06C1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elissa.coles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 w:rsidR="0049001F"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9DCD" w14:textId="77777777" w:rsidR="007B06C1" w:rsidRDefault="007B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7F51E" w14:textId="77777777" w:rsidR="007B06C1" w:rsidRDefault="007B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77777777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14:paraId="70292EA8" w14:textId="77777777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27"/>
  </w:num>
  <w:num w:numId="8">
    <w:abstractNumId w:val="25"/>
  </w:num>
  <w:num w:numId="9">
    <w:abstractNumId w:val="22"/>
  </w:num>
  <w:num w:numId="10">
    <w:abstractNumId w:val="15"/>
  </w:num>
  <w:num w:numId="11">
    <w:abstractNumId w:val="12"/>
  </w:num>
  <w:num w:numId="12">
    <w:abstractNumId w:val="18"/>
  </w:num>
  <w:num w:numId="13">
    <w:abstractNumId w:val="10"/>
  </w:num>
  <w:num w:numId="14">
    <w:abstractNumId w:val="4"/>
  </w:num>
  <w:num w:numId="15">
    <w:abstractNumId w:val="3"/>
  </w:num>
  <w:num w:numId="16">
    <w:abstractNumId w:val="9"/>
  </w:num>
  <w:num w:numId="17">
    <w:abstractNumId w:val="0"/>
  </w:num>
  <w:num w:numId="18">
    <w:abstractNumId w:val="5"/>
  </w:num>
  <w:num w:numId="19">
    <w:abstractNumId w:val="26"/>
  </w:num>
  <w:num w:numId="20">
    <w:abstractNumId w:val="2"/>
  </w:num>
  <w:num w:numId="21">
    <w:abstractNumId w:val="20"/>
  </w:num>
  <w:num w:numId="22">
    <w:abstractNumId w:val="17"/>
  </w:num>
  <w:num w:numId="23">
    <w:abstractNumId w:val="6"/>
  </w:num>
  <w:num w:numId="24">
    <w:abstractNumId w:val="7"/>
  </w:num>
  <w:num w:numId="25">
    <w:abstractNumId w:val="19"/>
  </w:num>
  <w:num w:numId="26">
    <w:abstractNumId w:val="23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5A46"/>
    <w:rsid w:val="001415D5"/>
    <w:rsid w:val="001A7A03"/>
    <w:rsid w:val="001B4EEA"/>
    <w:rsid w:val="001C1AF1"/>
    <w:rsid w:val="00243584"/>
    <w:rsid w:val="00247398"/>
    <w:rsid w:val="00252D23"/>
    <w:rsid w:val="00283855"/>
    <w:rsid w:val="0029126A"/>
    <w:rsid w:val="00296178"/>
    <w:rsid w:val="002B2FB4"/>
    <w:rsid w:val="00316CB0"/>
    <w:rsid w:val="003330E2"/>
    <w:rsid w:val="00337589"/>
    <w:rsid w:val="00343A02"/>
    <w:rsid w:val="00357181"/>
    <w:rsid w:val="00383B3F"/>
    <w:rsid w:val="00390ED1"/>
    <w:rsid w:val="003A666D"/>
    <w:rsid w:val="003B4F34"/>
    <w:rsid w:val="003D38BB"/>
    <w:rsid w:val="003E16D2"/>
    <w:rsid w:val="003F1215"/>
    <w:rsid w:val="003F5F3E"/>
    <w:rsid w:val="00403C56"/>
    <w:rsid w:val="00405558"/>
    <w:rsid w:val="0042367A"/>
    <w:rsid w:val="00433BCF"/>
    <w:rsid w:val="00455330"/>
    <w:rsid w:val="00472E27"/>
    <w:rsid w:val="0047694A"/>
    <w:rsid w:val="004823AE"/>
    <w:rsid w:val="0049001F"/>
    <w:rsid w:val="004B054A"/>
    <w:rsid w:val="004C5518"/>
    <w:rsid w:val="004E25B4"/>
    <w:rsid w:val="004E7F2D"/>
    <w:rsid w:val="00507A56"/>
    <w:rsid w:val="00587A99"/>
    <w:rsid w:val="00595C4C"/>
    <w:rsid w:val="005A29CD"/>
    <w:rsid w:val="005D432D"/>
    <w:rsid w:val="005D5E34"/>
    <w:rsid w:val="005F42E5"/>
    <w:rsid w:val="0062078A"/>
    <w:rsid w:val="00624CA4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064E6"/>
    <w:rsid w:val="00716719"/>
    <w:rsid w:val="00722C3C"/>
    <w:rsid w:val="00722CE8"/>
    <w:rsid w:val="0073215E"/>
    <w:rsid w:val="007323FA"/>
    <w:rsid w:val="00734AE9"/>
    <w:rsid w:val="0076140B"/>
    <w:rsid w:val="00797A43"/>
    <w:rsid w:val="007B06C1"/>
    <w:rsid w:val="007C2878"/>
    <w:rsid w:val="007C3E57"/>
    <w:rsid w:val="007C7FE3"/>
    <w:rsid w:val="00807E6F"/>
    <w:rsid w:val="00821104"/>
    <w:rsid w:val="008435AA"/>
    <w:rsid w:val="00874A12"/>
    <w:rsid w:val="008B5A73"/>
    <w:rsid w:val="008C0686"/>
    <w:rsid w:val="008D7EE4"/>
    <w:rsid w:val="008E42FC"/>
    <w:rsid w:val="00916AA8"/>
    <w:rsid w:val="009424B1"/>
    <w:rsid w:val="0099287D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D7779"/>
    <w:rsid w:val="00AE35AE"/>
    <w:rsid w:val="00AF5F83"/>
    <w:rsid w:val="00B229B0"/>
    <w:rsid w:val="00B329EA"/>
    <w:rsid w:val="00B349C8"/>
    <w:rsid w:val="00B54B2C"/>
    <w:rsid w:val="00BA57E4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EF8EF5-B530-4603-A30D-C0F9A0D1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Melissa Coles</cp:lastModifiedBy>
  <cp:revision>2</cp:revision>
  <cp:lastPrinted>2017-10-26T19:16:00Z</cp:lastPrinted>
  <dcterms:created xsi:type="dcterms:W3CDTF">2022-01-04T18:45:00Z</dcterms:created>
  <dcterms:modified xsi:type="dcterms:W3CDTF">2022-01-04T18:45:00Z</dcterms:modified>
</cp:coreProperties>
</file>